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2E395A" w:rsidTr="002E395A">
        <w:tc>
          <w:tcPr>
            <w:tcW w:w="549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4328F" w:rsidRPr="002E395A" w:rsidRDefault="0054328F" w:rsidP="0054328F">
            <w:pPr>
              <w:rPr>
                <w:b/>
                <w:sz w:val="24"/>
                <w:szCs w:val="24"/>
              </w:rPr>
            </w:pPr>
            <w:r w:rsidRPr="002E395A">
              <w:rPr>
                <w:b/>
                <w:sz w:val="24"/>
                <w:szCs w:val="24"/>
              </w:rPr>
              <w:t xml:space="preserve">                    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4328F" w:rsidRPr="002E395A" w:rsidRDefault="0054328F" w:rsidP="0054328F">
            <w:pPr>
              <w:rPr>
                <w:b/>
                <w:sz w:val="24"/>
                <w:szCs w:val="24"/>
              </w:rPr>
            </w:pPr>
            <w:r w:rsidRPr="002E395A">
              <w:rPr>
                <w:b/>
                <w:sz w:val="24"/>
                <w:szCs w:val="24"/>
              </w:rPr>
              <w:t xml:space="preserve">                                  RESULTADO</w:t>
            </w: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6724D6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Servicios públicos de calidad,</w:t>
            </w:r>
          </w:p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Cubrir las rutas establecidas al 100 %</w:t>
            </w:r>
          </w:p>
        </w:tc>
        <w:tc>
          <w:tcPr>
            <w:tcW w:w="4036" w:type="dxa"/>
            <w:shd w:val="clear" w:color="auto" w:fill="auto"/>
          </w:tcPr>
          <w:p w:rsidR="0054328F" w:rsidRPr="007A51A7" w:rsidRDefault="006724D6" w:rsidP="004C3193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A51A7" w:rsidRPr="007A51A7">
              <w:rPr>
                <w:sz w:val="24"/>
                <w:szCs w:val="24"/>
              </w:rPr>
              <w:t xml:space="preserve"> rutas</w:t>
            </w:r>
            <w:r w:rsidR="0054328F" w:rsidRPr="007A51A7">
              <w:rPr>
                <w:sz w:val="24"/>
                <w:szCs w:val="24"/>
              </w:rPr>
              <w:t xml:space="preserve"> atendidas</w:t>
            </w:r>
          </w:p>
          <w:p w:rsidR="007A51A7" w:rsidRPr="007A51A7" w:rsidRDefault="007A51A7" w:rsidP="004C3193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566E10" w:rsidRDefault="00FC0245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6724D6">
              <w:rPr>
                <w:sz w:val="24"/>
                <w:szCs w:val="24"/>
              </w:rPr>
              <w:t>305.57</w:t>
            </w:r>
            <w:r w:rsidR="003033FF">
              <w:rPr>
                <w:sz w:val="24"/>
                <w:szCs w:val="24"/>
              </w:rPr>
              <w:t xml:space="preserve"> </w:t>
            </w:r>
            <w:r w:rsidR="0054328F" w:rsidRPr="00566E10">
              <w:rPr>
                <w:sz w:val="24"/>
                <w:szCs w:val="24"/>
              </w:rPr>
              <w:t>toneladas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6724D6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</w:t>
            </w:r>
            <w:r w:rsidR="00686577" w:rsidRPr="00566E10">
              <w:rPr>
                <w:sz w:val="24"/>
                <w:szCs w:val="24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3033FF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24D6">
              <w:rPr>
                <w:sz w:val="24"/>
                <w:szCs w:val="24"/>
              </w:rPr>
              <w:t>74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a tianguis</w:t>
            </w:r>
            <w:bookmarkStart w:id="0" w:name="_GoBack"/>
            <w:bookmarkEnd w:id="0"/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5D6C">
              <w:rPr>
                <w:sz w:val="24"/>
                <w:szCs w:val="24"/>
              </w:rPr>
              <w:t>2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6724D6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54328F" w:rsidRPr="008F7C21" w:rsidRDefault="0054328F" w:rsidP="0054328F">
      <w:pPr>
        <w:rPr>
          <w:b/>
          <w:sz w:val="24"/>
        </w:rPr>
      </w:pPr>
    </w:p>
    <w:p w:rsidR="0054328F" w:rsidRPr="00E67891" w:rsidRDefault="0054328F" w:rsidP="0054328F">
      <w:pPr>
        <w:rPr>
          <w:b/>
        </w:rPr>
      </w:pPr>
    </w:p>
    <w:p w:rsidR="002F76A3" w:rsidRDefault="004B7362"/>
    <w:sectPr w:rsidR="002F76A3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62" w:rsidRPr="007D554E" w:rsidRDefault="004B7362" w:rsidP="0054328F">
      <w:pPr>
        <w:spacing w:after="0" w:line="240" w:lineRule="auto"/>
      </w:pPr>
      <w:r>
        <w:separator/>
      </w:r>
    </w:p>
  </w:endnote>
  <w:endnote w:type="continuationSeparator" w:id="0">
    <w:p w:rsidR="004B7362" w:rsidRPr="007D554E" w:rsidRDefault="004B7362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62" w:rsidRPr="007D554E" w:rsidRDefault="004B7362" w:rsidP="0054328F">
      <w:pPr>
        <w:spacing w:after="0" w:line="240" w:lineRule="auto"/>
      </w:pPr>
      <w:r>
        <w:separator/>
      </w:r>
    </w:p>
  </w:footnote>
  <w:footnote w:type="continuationSeparator" w:id="0">
    <w:p w:rsidR="004B7362" w:rsidRPr="007D554E" w:rsidRDefault="004B7362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34765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CB0BCD" w:rsidRDefault="00B22B6E" w:rsidP="00B22B6E">
    <w:pPr>
      <w:pStyle w:val="Sinespaciado"/>
      <w:rPr>
        <w:color w:val="F79646" w:themeColor="accent6"/>
      </w:rPr>
    </w:pPr>
    <w:r w:rsidRPr="00CB0BCD">
      <w:rPr>
        <w:color w:val="F79646" w:themeColor="accent6"/>
      </w:rPr>
      <w:t>GOBIERNO MUNICIPAL EL SALTO, JALISCO 2018-2021</w:t>
    </w:r>
  </w:p>
  <w:p w:rsidR="0054328F" w:rsidRPr="00532333" w:rsidRDefault="00B22B6E" w:rsidP="00B22B6E">
    <w:pPr>
      <w:pStyle w:val="Sinespaciado"/>
    </w:pPr>
    <w:r>
      <w:t xml:space="preserve"> INFORME DE </w:t>
    </w:r>
    <w:r w:rsidR="006724D6" w:rsidRPr="00B22B6E">
      <w:t>ACTIVIDADES DE OCTUBRE</w:t>
    </w:r>
    <w:r w:rsidR="0054328F" w:rsidRPr="00532333">
      <w:t xml:space="preserve"> 2019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8F"/>
    <w:rsid w:val="00017C8C"/>
    <w:rsid w:val="0007196D"/>
    <w:rsid w:val="000B5D6C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E395A"/>
    <w:rsid w:val="002F56EB"/>
    <w:rsid w:val="002F7807"/>
    <w:rsid w:val="003033FF"/>
    <w:rsid w:val="00316896"/>
    <w:rsid w:val="003E7C30"/>
    <w:rsid w:val="004046CE"/>
    <w:rsid w:val="004141CE"/>
    <w:rsid w:val="004265BE"/>
    <w:rsid w:val="00483C8F"/>
    <w:rsid w:val="00485A97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66E10"/>
    <w:rsid w:val="00577160"/>
    <w:rsid w:val="005D1769"/>
    <w:rsid w:val="006169D8"/>
    <w:rsid w:val="006724D6"/>
    <w:rsid w:val="00686577"/>
    <w:rsid w:val="006C043C"/>
    <w:rsid w:val="006D2D97"/>
    <w:rsid w:val="006D41A6"/>
    <w:rsid w:val="007415BF"/>
    <w:rsid w:val="007A51A7"/>
    <w:rsid w:val="00826226"/>
    <w:rsid w:val="008474B4"/>
    <w:rsid w:val="00880A40"/>
    <w:rsid w:val="00A5509D"/>
    <w:rsid w:val="00A72DBB"/>
    <w:rsid w:val="00AE68C9"/>
    <w:rsid w:val="00AF1541"/>
    <w:rsid w:val="00B22B6E"/>
    <w:rsid w:val="00B36A3A"/>
    <w:rsid w:val="00B445B3"/>
    <w:rsid w:val="00B93D4F"/>
    <w:rsid w:val="00C24090"/>
    <w:rsid w:val="00C536F6"/>
    <w:rsid w:val="00C66A23"/>
    <w:rsid w:val="00C73970"/>
    <w:rsid w:val="00CA2659"/>
    <w:rsid w:val="00CB0BCD"/>
    <w:rsid w:val="00CD779D"/>
    <w:rsid w:val="00CE26EF"/>
    <w:rsid w:val="00D45438"/>
    <w:rsid w:val="00DD0E75"/>
    <w:rsid w:val="00DF04D2"/>
    <w:rsid w:val="00DF3A9A"/>
    <w:rsid w:val="00E04376"/>
    <w:rsid w:val="00E74A55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4B4-83D0-40AC-BBE8-372A7CE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4</cp:revision>
  <cp:lastPrinted>2019-07-08T20:48:00Z</cp:lastPrinted>
  <dcterms:created xsi:type="dcterms:W3CDTF">2019-03-11T20:17:00Z</dcterms:created>
  <dcterms:modified xsi:type="dcterms:W3CDTF">2019-11-17T08:48:00Z</dcterms:modified>
</cp:coreProperties>
</file>